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D7" w:rsidRPr="009C3F9D" w:rsidRDefault="009405D7" w:rsidP="001545D9">
      <w:pPr>
        <w:rPr>
          <w:rFonts w:ascii="Calibri" w:hAnsi="Calibri"/>
          <w:b/>
        </w:rPr>
      </w:pPr>
      <w:r>
        <w:rPr>
          <w:rFonts w:ascii="Calibri" w:hAnsi="Calibri" w:cs="Calibri"/>
          <w:noProof/>
        </w:rPr>
        <w:t xml:space="preserve">Załącznik nr 2 do Zapytania ofertowego </w:t>
      </w:r>
      <w:r w:rsidR="003307E8" w:rsidRPr="00E57183">
        <w:rPr>
          <w:rFonts w:ascii="Calibri" w:hAnsi="Calibri"/>
          <w:b/>
        </w:rPr>
        <w:t xml:space="preserve">Część </w:t>
      </w:r>
      <w:r w:rsidR="003307E8">
        <w:rPr>
          <w:rFonts w:ascii="Calibri" w:hAnsi="Calibri"/>
          <w:b/>
        </w:rPr>
        <w:t>4</w:t>
      </w:r>
      <w:r w:rsidR="003307E8" w:rsidRPr="00E57183">
        <w:rPr>
          <w:rFonts w:ascii="Calibri" w:hAnsi="Calibri"/>
          <w:b/>
        </w:rPr>
        <w:t xml:space="preserve">. Zakup i dostawa sprzętów i akcesoriów stanowiących wyposażenie </w:t>
      </w:r>
      <w:r w:rsidR="003307E8">
        <w:rPr>
          <w:rFonts w:ascii="Calibri" w:hAnsi="Calibri"/>
          <w:b/>
        </w:rPr>
        <w:t>hotelu</w:t>
      </w:r>
      <w:r w:rsidR="003307E8" w:rsidRPr="00E57183">
        <w:rPr>
          <w:rFonts w:ascii="Calibri" w:hAnsi="Calibri"/>
          <w:b/>
        </w:rPr>
        <w:t xml:space="preserve"> a </w:t>
      </w:r>
      <w:r w:rsidR="003307E8">
        <w:rPr>
          <w:rFonts w:ascii="Calibri" w:hAnsi="Calibri"/>
          <w:b/>
        </w:rPr>
        <w:t xml:space="preserve">zarazem </w:t>
      </w:r>
      <w:r w:rsidR="003307E8" w:rsidRPr="00E57183">
        <w:rPr>
          <w:rFonts w:ascii="Calibri" w:hAnsi="Calibri"/>
          <w:b/>
        </w:rPr>
        <w:t xml:space="preserve">doposażenie pracowni </w:t>
      </w:r>
      <w:r w:rsidR="003307E8">
        <w:rPr>
          <w:rFonts w:ascii="Calibri" w:hAnsi="Calibri"/>
          <w:b/>
        </w:rPr>
        <w:t>hotelowej</w:t>
      </w:r>
      <w:r w:rsidR="003307E8" w:rsidRPr="00E57183">
        <w:rPr>
          <w:rFonts w:ascii="Calibri" w:hAnsi="Calibri"/>
          <w:b/>
        </w:rPr>
        <w:t xml:space="preserve">  na potrzeby projektu „Szkoła Talentów”</w:t>
      </w:r>
      <w:r w:rsidR="003307E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– </w:t>
      </w:r>
      <w:r w:rsidR="009C3F9D">
        <w:rPr>
          <w:rFonts w:ascii="Calibri" w:hAnsi="Calibri"/>
          <w:b/>
        </w:rPr>
        <w:t>Formularz oferty</w:t>
      </w:r>
    </w:p>
    <w:tbl>
      <w:tblPr>
        <w:tblpPr w:leftFromText="141" w:rightFromText="141" w:vertAnchor="text" w:tblpX="-152" w:tblpY="1"/>
        <w:tblOverlap w:val="never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2"/>
        <w:gridCol w:w="5778"/>
      </w:tblGrid>
      <w:tr w:rsidR="009405D7" w:rsidRPr="002B7D1E" w:rsidTr="009405D7">
        <w:trPr>
          <w:trHeight w:val="556"/>
        </w:trPr>
        <w:tc>
          <w:tcPr>
            <w:tcW w:w="9440" w:type="dxa"/>
            <w:gridSpan w:val="2"/>
            <w:shd w:val="clear" w:color="auto" w:fill="BDD6EE" w:themeFill="accent1" w:themeFillTint="66"/>
            <w:vAlign w:val="center"/>
          </w:tcPr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FORMULARZ OFERTY</w:t>
            </w:r>
          </w:p>
        </w:tc>
      </w:tr>
      <w:tr w:rsidR="009405D7" w:rsidRPr="002B7D1E" w:rsidTr="009405D7">
        <w:trPr>
          <w:trHeight w:val="709"/>
        </w:trPr>
        <w:tc>
          <w:tcPr>
            <w:tcW w:w="9440" w:type="dxa"/>
            <w:gridSpan w:val="2"/>
            <w:shd w:val="clear" w:color="auto" w:fill="auto"/>
          </w:tcPr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Do zapytania ofertowego </w:t>
            </w:r>
          </w:p>
          <w:p w:rsidR="009405D7" w:rsidRPr="002B7D1E" w:rsidRDefault="003307E8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</w:rPr>
              <w:t>Część 4. Zakup i dostawa sprzętów i akcesoriów stanowiących wyposażenie hotelu a zarazem doposażenie pracowni hotelowej  na potrzeby projektu „Szkoła Talentów”</w:t>
            </w:r>
          </w:p>
        </w:tc>
      </w:tr>
      <w:tr w:rsidR="009405D7" w:rsidRPr="002B7D1E" w:rsidTr="009405D7">
        <w:trPr>
          <w:trHeight w:hRule="exact" w:val="471"/>
        </w:trPr>
        <w:tc>
          <w:tcPr>
            <w:tcW w:w="3662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:rsidR="009405D7" w:rsidRPr="002B7D1E" w:rsidRDefault="009405D7" w:rsidP="009405D7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9405D7" w:rsidRPr="002B7D1E" w:rsidTr="009405D7">
        <w:trPr>
          <w:trHeight w:hRule="exact" w:val="435"/>
        </w:trPr>
        <w:tc>
          <w:tcPr>
            <w:tcW w:w="3662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9405D7" w:rsidRPr="002B7D1E" w:rsidTr="009405D7">
        <w:trPr>
          <w:trHeight w:hRule="exact" w:val="556"/>
        </w:trPr>
        <w:tc>
          <w:tcPr>
            <w:tcW w:w="3662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dres:</w:t>
            </w:r>
          </w:p>
          <w:p w:rsidR="009405D7" w:rsidRPr="002B7D1E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9405D7" w:rsidRPr="002B7D1E" w:rsidTr="009405D7">
        <w:trPr>
          <w:trHeight w:hRule="exact" w:val="421"/>
        </w:trPr>
        <w:tc>
          <w:tcPr>
            <w:tcW w:w="3662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elefon kontaktowy:</w:t>
            </w:r>
          </w:p>
        </w:tc>
        <w:tc>
          <w:tcPr>
            <w:tcW w:w="5778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9405D7" w:rsidRPr="002B7D1E" w:rsidTr="009405D7">
        <w:trPr>
          <w:trHeight w:hRule="exact" w:val="568"/>
        </w:trPr>
        <w:tc>
          <w:tcPr>
            <w:tcW w:w="3662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dres e-mail w sprawach związanych zamówieniem:</w:t>
            </w:r>
          </w:p>
        </w:tc>
        <w:tc>
          <w:tcPr>
            <w:tcW w:w="5778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9405D7" w:rsidRPr="002B7D1E" w:rsidTr="009405D7">
        <w:trPr>
          <w:trHeight w:hRule="exact" w:val="421"/>
        </w:trPr>
        <w:tc>
          <w:tcPr>
            <w:tcW w:w="3662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Osoba do kontaktów:</w:t>
            </w:r>
          </w:p>
        </w:tc>
        <w:tc>
          <w:tcPr>
            <w:tcW w:w="5778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tbl>
      <w:tblPr>
        <w:tblW w:w="94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1134"/>
        <w:gridCol w:w="1276"/>
        <w:gridCol w:w="1985"/>
        <w:gridCol w:w="2126"/>
      </w:tblGrid>
      <w:tr w:rsidR="009405D7" w:rsidRPr="002B7D1E" w:rsidTr="009405D7">
        <w:tc>
          <w:tcPr>
            <w:tcW w:w="294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AZWA PRODUKTU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27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RODUCENT/</w:t>
            </w:r>
          </w:p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AZWA/ MODEL/TYP ITP. PRODUKTU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ENA JEDNOSTKOWA</w:t>
            </w:r>
          </w:p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brutto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ENA</w:t>
            </w:r>
          </w:p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ŁĄCZNA</w:t>
            </w:r>
          </w:p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brutto</w:t>
            </w:r>
          </w:p>
          <w:p w:rsidR="009405D7" w:rsidRPr="002B7D1E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B7D1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5=2*4</w:t>
            </w:r>
          </w:p>
        </w:tc>
      </w:tr>
      <w:tr w:rsidR="009405D7" w:rsidRPr="002B7D1E" w:rsidTr="009405D7">
        <w:tc>
          <w:tcPr>
            <w:tcW w:w="294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2B7D1E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eastAsia="Times New Roman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2B7D1E">
              <w:rPr>
                <w:rFonts w:eastAsia="Times New Roman" w:cs="Verdana"/>
                <w:b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2B7D1E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eastAsia="Times New Roman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2B7D1E">
              <w:rPr>
                <w:rFonts w:eastAsia="Times New Roman" w:cs="Verdana"/>
                <w:b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2B7D1E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eastAsia="Times New Roman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2B7D1E">
              <w:rPr>
                <w:rFonts w:eastAsia="Times New Roman" w:cs="Verdana"/>
                <w:b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2B7D1E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eastAsia="Times New Roman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2B7D1E">
              <w:rPr>
                <w:rFonts w:eastAsia="Times New Roman" w:cs="Verdana"/>
                <w:b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2B7D1E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eastAsia="Times New Roman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2B7D1E">
              <w:rPr>
                <w:rFonts w:eastAsia="Times New Roman" w:cs="Verdana"/>
                <w:b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Wózek hotelowej obsługi pięter z pełnym zestaw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Profesjonalny odkurzacz hotel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Ręczny sprzęt porządk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Regał z bielizną hotelową, środki czystości i środki dezynfekcyj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Wózek hotelowej obsługi pięter z pełnym zestaw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Profesjonalny odkurzacz hotel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Ręczny sprzęt porządk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Regał z bielizną hotelową, środki czystości i środki dezynfekcyj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Pralka automatyczna A+++, 6,5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Środki do pran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Żelaz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Łóżko hotelowe 200x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2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Kołdra + dwie poduszki (komplet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2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Bielizna pościelowa (komplet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2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Szafa wnękowa z wieszakam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Stolik nocny lub szaf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Krzesł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Biur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Radi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Lustr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Bagażnik hotelowy (składany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Wieszak na odzie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Zestaw ręcznik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4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2B7D1E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Wyposażenie dodatkow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r w:rsidRPr="002B7D1E">
              <w:t>1</w:t>
            </w:r>
            <w:bookmarkStart w:id="0" w:name="_GoBack"/>
            <w:bookmarkEnd w:id="0"/>
            <w:r w:rsidRPr="002B7D1E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2B7D1E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2B7D1E" w:rsidTr="009405D7">
        <w:trPr>
          <w:trHeight w:val="390"/>
        </w:trPr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2B7D1E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2B7D1E"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  <w:t>RAZEM Wartość oferty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2B7D1E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="Times New Roman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tbl>
      <w:tblPr>
        <w:tblpPr w:leftFromText="141" w:rightFromText="141" w:vertAnchor="text" w:tblpX="-15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2"/>
        <w:gridCol w:w="5831"/>
      </w:tblGrid>
      <w:tr w:rsidR="009405D7" w:rsidRPr="002B7D1E" w:rsidTr="009405D7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405D7" w:rsidRPr="002B7D1E" w:rsidRDefault="009405D7" w:rsidP="009405D7">
            <w:pPr>
              <w:suppressAutoHyphens/>
              <w:autoSpaceDE w:val="0"/>
              <w:jc w:val="both"/>
              <w:rPr>
                <w:lang w:eastAsia="ar-SA"/>
              </w:rPr>
            </w:pPr>
            <w:r w:rsidRPr="002B7D1E">
              <w:t xml:space="preserve">Data i czytelny podpis osoby uprawnionej do reprezentowania Wykonawcy </w:t>
            </w:r>
          </w:p>
        </w:tc>
        <w:tc>
          <w:tcPr>
            <w:tcW w:w="5831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405D7" w:rsidRPr="002B7D1E" w:rsidTr="009405D7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405D7" w:rsidRPr="002B7D1E" w:rsidRDefault="009405D7" w:rsidP="009405D7">
            <w:pPr>
              <w:suppressAutoHyphens/>
              <w:autoSpaceDE w:val="0"/>
              <w:rPr>
                <w:lang w:eastAsia="ar-SA"/>
              </w:rPr>
            </w:pPr>
            <w:r w:rsidRPr="002B7D1E">
              <w:t>Pieczątka Wykonawcy</w:t>
            </w:r>
          </w:p>
        </w:tc>
        <w:tc>
          <w:tcPr>
            <w:tcW w:w="5831" w:type="dxa"/>
            <w:shd w:val="clear" w:color="auto" w:fill="auto"/>
          </w:tcPr>
          <w:p w:rsidR="009405D7" w:rsidRPr="002B7D1E" w:rsidRDefault="009405D7" w:rsidP="009405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9405D7" w:rsidRPr="002B7D1E" w:rsidRDefault="009405D7" w:rsidP="009405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9405D7" w:rsidRPr="002B7D1E" w:rsidRDefault="009405D7" w:rsidP="009405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9405D7" w:rsidRPr="002B7D1E" w:rsidRDefault="009405D7" w:rsidP="009405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9405D7" w:rsidRDefault="009405D7" w:rsidP="001545D9">
      <w:pPr>
        <w:rPr>
          <w:rFonts w:ascii="Calibri" w:hAnsi="Calibri" w:cs="Calibri"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sectPr w:rsidR="009C3F9D" w:rsidSect="000D5FF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8D0" w:rsidRDefault="006058D0" w:rsidP="001545D9">
      <w:pPr>
        <w:spacing w:after="0" w:line="240" w:lineRule="auto"/>
      </w:pPr>
      <w:r>
        <w:separator/>
      </w:r>
    </w:p>
  </w:endnote>
  <w:endnote w:type="continuationSeparator" w:id="0">
    <w:p w:rsidR="006058D0" w:rsidRDefault="006058D0" w:rsidP="001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Z@R8207.tmp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6946"/>
    </w:tblGrid>
    <w:tr w:rsidR="00601862" w:rsidRPr="00696386" w:rsidTr="009405D7">
      <w:trPr>
        <w:trHeight w:val="1526"/>
      </w:trPr>
      <w:tc>
        <w:tcPr>
          <w:tcW w:w="3403" w:type="dxa"/>
        </w:tcPr>
        <w:p w:rsidR="00601862" w:rsidRPr="0077527E" w:rsidRDefault="00601862" w:rsidP="009405D7">
          <w:pPr>
            <w:jc w:val="center"/>
            <w:textAlignment w:val="baseline"/>
            <w:rPr>
              <w:rFonts w:ascii="Cambria" w:hAnsi="Cambria"/>
              <w:b/>
              <w:i/>
              <w:sz w:val="18"/>
            </w:rPr>
          </w:pPr>
          <w:r>
            <w:rPr>
              <w:rFonts w:ascii="Cambria" w:hAnsi="Cambria"/>
              <w:b/>
              <w:i/>
              <w:sz w:val="18"/>
            </w:rPr>
            <w:t>Szkoła Talentów</w:t>
          </w:r>
        </w:p>
        <w:p w:rsidR="00601862" w:rsidRDefault="00601862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37795</wp:posOffset>
                </wp:positionV>
                <wp:extent cx="1209675" cy="356870"/>
                <wp:effectExtent l="0" t="0" r="9525" b="5080"/>
                <wp:wrapNone/>
                <wp:docPr id="2" name="Obraz 2" descr="logo fundacja antoniego kaminskiego WERSJA PEŁ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acja antoniego kaminskiego WERSJA PEŁ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715FE">
            <w:rPr>
              <w:rFonts w:ascii="Cambria" w:hAnsi="Cambria"/>
              <w:i/>
              <w:sz w:val="18"/>
            </w:rPr>
            <w:t xml:space="preserve">Biuro projektu: </w:t>
          </w: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ul Krakowska 25;</w:t>
          </w:r>
        </w:p>
        <w:p w:rsidR="00601862" w:rsidRPr="00E8366F" w:rsidRDefault="00601862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</w:pP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603103698</w:t>
          </w:r>
          <w:r w:rsidRPr="00E8366F"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39-200 Dębica; e-mail:</w:t>
          </w: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 xml:space="preserve"> </w:t>
          </w:r>
          <w:r w:rsidRPr="001D53BE">
            <w:rPr>
              <w:rFonts w:ascii="Cambria" w:eastAsia="Times New Roman" w:hAnsi="Cambria" w:cs="Tahoma"/>
              <w:bCs/>
              <w:i/>
              <w:color w:val="1F4E79"/>
              <w:sz w:val="18"/>
              <w:u w:val="single"/>
              <w:lang w:val="en-GB" w:eastAsia="pl-PL"/>
            </w:rPr>
            <w:t>a</w:t>
          </w:r>
          <w:hyperlink r:id="rId2" w:history="1">
            <w:r w:rsidRPr="001D53BE">
              <w:rPr>
                <w:rStyle w:val="Hipercze"/>
                <w:rFonts w:ascii="Cambria" w:hAnsi="Cambria" w:cs="Arial"/>
                <w:i/>
                <w:color w:val="1F4E79"/>
                <w:sz w:val="18"/>
                <w:shd w:val="clear" w:color="auto" w:fill="FFFFFF"/>
                <w:lang w:val="en-GB"/>
              </w:rPr>
              <w:t>kaminski@educare.pl</w:t>
            </w:r>
          </w:hyperlink>
        </w:p>
        <w:p w:rsidR="00601862" w:rsidRPr="00BB0634" w:rsidRDefault="00601862" w:rsidP="009405D7">
          <w:pPr>
            <w:pStyle w:val="Stopka"/>
            <w:jc w:val="center"/>
            <w:rPr>
              <w:lang w:val="en-US"/>
            </w:rPr>
          </w:pP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tel. kom:</w:t>
          </w:r>
          <w:r w:rsidRPr="0069776F">
            <w:t xml:space="preserve"> </w:t>
          </w:r>
          <w:r>
            <w:t>603103698</w:t>
          </w:r>
        </w:p>
        <w:p w:rsidR="00601862" w:rsidRDefault="00601862" w:rsidP="001545D9">
          <w:pPr>
            <w:pStyle w:val="Stopka"/>
            <w:ind w:left="493"/>
          </w:pPr>
        </w:p>
      </w:tc>
      <w:tc>
        <w:tcPr>
          <w:tcW w:w="6946" w:type="dxa"/>
        </w:tcPr>
        <w:p w:rsidR="00601862" w:rsidRPr="0062206C" w:rsidRDefault="00601862" w:rsidP="001545D9">
          <w:pPr>
            <w:pStyle w:val="Stopka"/>
            <w:jc w:val="right"/>
            <w:rPr>
              <w:color w:val="7B7B7B" w:themeColor="accent3" w:themeShade="BF"/>
              <w:sz w:val="18"/>
              <w:szCs w:val="18"/>
            </w:rPr>
          </w:pPr>
        </w:p>
      </w:tc>
    </w:tr>
  </w:tbl>
  <w:p w:rsidR="00601862" w:rsidRDefault="006018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8D0" w:rsidRDefault="006058D0" w:rsidP="001545D9">
      <w:pPr>
        <w:spacing w:after="0" w:line="240" w:lineRule="auto"/>
      </w:pPr>
      <w:r>
        <w:separator/>
      </w:r>
    </w:p>
  </w:footnote>
  <w:footnote w:type="continuationSeparator" w:id="0">
    <w:p w:rsidR="006058D0" w:rsidRDefault="006058D0" w:rsidP="0015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62" w:rsidRDefault="00601862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62" w:rsidRDefault="00601862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784"/>
    <w:multiLevelType w:val="hybridMultilevel"/>
    <w:tmpl w:val="94A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6A44"/>
    <w:multiLevelType w:val="hybridMultilevel"/>
    <w:tmpl w:val="E774DE0E"/>
    <w:lvl w:ilvl="0" w:tplc="041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2">
    <w:nsid w:val="14F24725"/>
    <w:multiLevelType w:val="hybridMultilevel"/>
    <w:tmpl w:val="2908615A"/>
    <w:lvl w:ilvl="0" w:tplc="4852E5CC">
      <w:start w:val="1"/>
      <w:numFmt w:val="decimal"/>
      <w:lvlText w:val="%1."/>
      <w:lvlJc w:val="left"/>
      <w:pPr>
        <w:ind w:left="1004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8907BB5"/>
    <w:multiLevelType w:val="hybridMultilevel"/>
    <w:tmpl w:val="281C0D0A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DA20AB"/>
    <w:multiLevelType w:val="hybridMultilevel"/>
    <w:tmpl w:val="F6B2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F4002E"/>
    <w:multiLevelType w:val="hybridMultilevel"/>
    <w:tmpl w:val="FAA05818"/>
    <w:lvl w:ilvl="0" w:tplc="0415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24767E59"/>
    <w:multiLevelType w:val="hybridMultilevel"/>
    <w:tmpl w:val="D5EA2E0E"/>
    <w:lvl w:ilvl="0" w:tplc="CD444604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b w:val="0"/>
        <w:i w:val="0"/>
        <w:sz w:val="20"/>
      </w:rPr>
    </w:lvl>
    <w:lvl w:ilvl="1" w:tplc="AB86A1A6">
      <w:start w:val="1"/>
      <w:numFmt w:val="decimal"/>
      <w:lvlText w:val="%2."/>
      <w:lvlJc w:val="left"/>
      <w:pPr>
        <w:tabs>
          <w:tab w:val="num" w:pos="1648"/>
        </w:tabs>
        <w:ind w:left="1628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51AA52CA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0C6099"/>
    <w:multiLevelType w:val="hybridMultilevel"/>
    <w:tmpl w:val="1B3626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AF542C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47BBE"/>
    <w:multiLevelType w:val="hybridMultilevel"/>
    <w:tmpl w:val="F70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42C9B"/>
    <w:multiLevelType w:val="hybridMultilevel"/>
    <w:tmpl w:val="CC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A0C4F"/>
    <w:multiLevelType w:val="hybridMultilevel"/>
    <w:tmpl w:val="E06E9CC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5AF82D42"/>
    <w:multiLevelType w:val="hybridMultilevel"/>
    <w:tmpl w:val="170A3D7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7547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909423D"/>
    <w:multiLevelType w:val="multilevel"/>
    <w:tmpl w:val="CD38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6B268EE"/>
    <w:multiLevelType w:val="hybridMultilevel"/>
    <w:tmpl w:val="111A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28C0"/>
    <w:multiLevelType w:val="hybridMultilevel"/>
    <w:tmpl w:val="9834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8"/>
  </w:num>
  <w:num w:numId="10">
    <w:abstractNumId w:val="19"/>
  </w:num>
  <w:num w:numId="11">
    <w:abstractNumId w:val="7"/>
  </w:num>
  <w:num w:numId="12">
    <w:abstractNumId w:val="20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9"/>
  </w:num>
  <w:num w:numId="19">
    <w:abstractNumId w:val="0"/>
  </w:num>
  <w:num w:numId="20">
    <w:abstractNumId w:val="15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45D9"/>
    <w:rsid w:val="00033428"/>
    <w:rsid w:val="00047157"/>
    <w:rsid w:val="00071BB0"/>
    <w:rsid w:val="000D0F7C"/>
    <w:rsid w:val="000D5FF0"/>
    <w:rsid w:val="000F33F1"/>
    <w:rsid w:val="001217A6"/>
    <w:rsid w:val="00124FC5"/>
    <w:rsid w:val="00125101"/>
    <w:rsid w:val="00136B97"/>
    <w:rsid w:val="001545D9"/>
    <w:rsid w:val="00181D72"/>
    <w:rsid w:val="001D5E95"/>
    <w:rsid w:val="00226347"/>
    <w:rsid w:val="0022672F"/>
    <w:rsid w:val="002428D8"/>
    <w:rsid w:val="0024332D"/>
    <w:rsid w:val="002525D5"/>
    <w:rsid w:val="00254267"/>
    <w:rsid w:val="002A02D6"/>
    <w:rsid w:val="002B7D1E"/>
    <w:rsid w:val="002F2D7D"/>
    <w:rsid w:val="002F7A2B"/>
    <w:rsid w:val="00300CBF"/>
    <w:rsid w:val="003307E8"/>
    <w:rsid w:val="00363B06"/>
    <w:rsid w:val="003842B0"/>
    <w:rsid w:val="003A1900"/>
    <w:rsid w:val="003C0367"/>
    <w:rsid w:val="003C7C1B"/>
    <w:rsid w:val="003E2FE2"/>
    <w:rsid w:val="0041061C"/>
    <w:rsid w:val="0046669E"/>
    <w:rsid w:val="004D1D78"/>
    <w:rsid w:val="004E5207"/>
    <w:rsid w:val="00547128"/>
    <w:rsid w:val="00555613"/>
    <w:rsid w:val="00574685"/>
    <w:rsid w:val="005B269D"/>
    <w:rsid w:val="005B73B7"/>
    <w:rsid w:val="005D6C26"/>
    <w:rsid w:val="00601862"/>
    <w:rsid w:val="006058D0"/>
    <w:rsid w:val="0061372A"/>
    <w:rsid w:val="00641366"/>
    <w:rsid w:val="006723B3"/>
    <w:rsid w:val="00691E31"/>
    <w:rsid w:val="006A1B24"/>
    <w:rsid w:val="006D3487"/>
    <w:rsid w:val="00796F2F"/>
    <w:rsid w:val="007B7894"/>
    <w:rsid w:val="007C3A0E"/>
    <w:rsid w:val="008137B6"/>
    <w:rsid w:val="00827F46"/>
    <w:rsid w:val="00852A82"/>
    <w:rsid w:val="008736E5"/>
    <w:rsid w:val="008E5019"/>
    <w:rsid w:val="008F3DA0"/>
    <w:rsid w:val="0090280E"/>
    <w:rsid w:val="009174F0"/>
    <w:rsid w:val="00926634"/>
    <w:rsid w:val="009405D7"/>
    <w:rsid w:val="009B1305"/>
    <w:rsid w:val="009C3F9D"/>
    <w:rsid w:val="009E03B0"/>
    <w:rsid w:val="00A43F9D"/>
    <w:rsid w:val="00A843EE"/>
    <w:rsid w:val="00AD2670"/>
    <w:rsid w:val="00B12B2D"/>
    <w:rsid w:val="00B1736E"/>
    <w:rsid w:val="00B359E7"/>
    <w:rsid w:val="00B7437E"/>
    <w:rsid w:val="00B90523"/>
    <w:rsid w:val="00BB248F"/>
    <w:rsid w:val="00BB780C"/>
    <w:rsid w:val="00BD003E"/>
    <w:rsid w:val="00C13971"/>
    <w:rsid w:val="00C16D47"/>
    <w:rsid w:val="00C64A4B"/>
    <w:rsid w:val="00C8009B"/>
    <w:rsid w:val="00C85FA6"/>
    <w:rsid w:val="00CD1A36"/>
    <w:rsid w:val="00CE4A67"/>
    <w:rsid w:val="00D04C47"/>
    <w:rsid w:val="00D169B8"/>
    <w:rsid w:val="00D36AD9"/>
    <w:rsid w:val="00DC16C4"/>
    <w:rsid w:val="00DC45AD"/>
    <w:rsid w:val="00E37E78"/>
    <w:rsid w:val="00E57183"/>
    <w:rsid w:val="00E74AAA"/>
    <w:rsid w:val="00EB503A"/>
    <w:rsid w:val="00EB546B"/>
    <w:rsid w:val="00EF5F0F"/>
    <w:rsid w:val="00F54C0D"/>
    <w:rsid w:val="00FA56C8"/>
    <w:rsid w:val="00FC4F43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D9"/>
  </w:style>
  <w:style w:type="paragraph" w:styleId="Nagwek1">
    <w:name w:val="heading 1"/>
    <w:basedOn w:val="Normalny"/>
    <w:next w:val="Normalny"/>
    <w:link w:val="Nagwek1Znak"/>
    <w:uiPriority w:val="9"/>
    <w:qFormat/>
    <w:rsid w:val="006D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1545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5D9"/>
    <w:pPr>
      <w:suppressAutoHyphens/>
      <w:spacing w:after="0" w:line="240" w:lineRule="auto"/>
      <w:ind w:left="720"/>
    </w:pPr>
    <w:rPr>
      <w:rFonts w:ascii="Cambria" w:eastAsia="Cambria" w:hAnsi="Cambria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5D9"/>
  </w:style>
  <w:style w:type="paragraph" w:styleId="Stopka">
    <w:name w:val="footer"/>
    <w:basedOn w:val="Normalny"/>
    <w:link w:val="Stopka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D9"/>
  </w:style>
  <w:style w:type="paragraph" w:styleId="Tekstdymka">
    <w:name w:val="Balloon Text"/>
    <w:basedOn w:val="Normalny"/>
    <w:link w:val="TekstdymkaZnak"/>
    <w:uiPriority w:val="99"/>
    <w:semiHidden/>
    <w:unhideWhenUsed/>
    <w:rsid w:val="002A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3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128"/>
    <w:rPr>
      <w:color w:val="605E5C"/>
      <w:shd w:val="clear" w:color="auto" w:fill="E1DFDD"/>
    </w:rPr>
  </w:style>
  <w:style w:type="paragraph" w:customStyle="1" w:styleId="Default">
    <w:name w:val="Default"/>
    <w:rsid w:val="00940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C3F9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3F9D"/>
    <w:pPr>
      <w:spacing w:after="140" w:line="276" w:lineRule="auto"/>
    </w:pPr>
  </w:style>
  <w:style w:type="paragraph" w:customStyle="1" w:styleId="TableParagraph">
    <w:name w:val="Table Paragraph"/>
    <w:basedOn w:val="Standard"/>
    <w:rsid w:val="003307E8"/>
    <w:pPr>
      <w:spacing w:line="244" w:lineRule="exact"/>
      <w:ind w:left="125"/>
    </w:pPr>
  </w:style>
  <w:style w:type="character" w:customStyle="1" w:styleId="StrongEmphasis">
    <w:name w:val="Strong Emphasis"/>
    <w:rsid w:val="003307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minski@educar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B8E4-6447-497B-9F00-90AF0356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rych-Kusek</dc:creator>
  <cp:lastModifiedBy>mysza</cp:lastModifiedBy>
  <cp:revision>3</cp:revision>
  <cp:lastPrinted>2018-11-13T06:25:00Z</cp:lastPrinted>
  <dcterms:created xsi:type="dcterms:W3CDTF">2019-03-26T10:32:00Z</dcterms:created>
  <dcterms:modified xsi:type="dcterms:W3CDTF">2019-03-26T10:33:00Z</dcterms:modified>
</cp:coreProperties>
</file>